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46" w:rsidRPr="008F0346" w:rsidRDefault="008F0346" w:rsidP="008F034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346">
        <w:rPr>
          <w:rFonts w:ascii="Times New Roman" w:eastAsia="Times New Roman" w:hAnsi="Times New Roman" w:cs="Times New Roman"/>
          <w:b/>
          <w:bCs/>
          <w:sz w:val="24"/>
          <w:szCs w:val="24"/>
        </w:rPr>
        <w:t>DERS İZLENCESİ</w:t>
      </w:r>
    </w:p>
    <w:tbl>
      <w:tblPr>
        <w:tblpPr w:leftFromText="141" w:rightFromText="141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8274"/>
      </w:tblGrid>
      <w:tr w:rsidR="00044C37" w:rsidRPr="008F0346" w:rsidTr="00044C37">
        <w:tc>
          <w:tcPr>
            <w:tcW w:w="1127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873" w:type="pct"/>
          </w:tcPr>
          <w:p w:rsidR="00044C37" w:rsidRPr="008F0346" w:rsidRDefault="00044C37" w:rsidP="00044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l İşletme</w:t>
            </w:r>
          </w:p>
        </w:tc>
      </w:tr>
      <w:tr w:rsidR="00044C37" w:rsidRPr="008F0346" w:rsidTr="00044C37">
        <w:tc>
          <w:tcPr>
            <w:tcW w:w="1127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</w:t>
            </w:r>
            <w:proofErr w:type="spellStart"/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’si</w:t>
            </w:r>
            <w:proofErr w:type="spellEnd"/>
          </w:p>
        </w:tc>
        <w:tc>
          <w:tcPr>
            <w:tcW w:w="3873" w:type="pct"/>
          </w:tcPr>
          <w:p w:rsidR="00044C37" w:rsidRPr="008F0346" w:rsidRDefault="00044C37" w:rsidP="00044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4C37" w:rsidRPr="008F0346" w:rsidTr="00044C37">
        <w:tc>
          <w:tcPr>
            <w:tcW w:w="1127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Yürütücüsü </w:t>
            </w:r>
          </w:p>
        </w:tc>
        <w:tc>
          <w:tcPr>
            <w:tcW w:w="3873" w:type="pct"/>
          </w:tcPr>
          <w:p w:rsidR="00044C37" w:rsidRPr="008F0346" w:rsidRDefault="00044C37" w:rsidP="00044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. Gör. Metin ARSLAN</w:t>
            </w:r>
          </w:p>
        </w:tc>
      </w:tr>
      <w:tr w:rsidR="00044C37" w:rsidRPr="008F0346" w:rsidTr="00044C37">
        <w:tc>
          <w:tcPr>
            <w:tcW w:w="1127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 Gün ve Saati</w:t>
            </w:r>
          </w:p>
        </w:tc>
        <w:tc>
          <w:tcPr>
            <w:tcW w:w="3873" w:type="pct"/>
          </w:tcPr>
          <w:p w:rsidR="00044C37" w:rsidRPr="008F0346" w:rsidRDefault="00044C37" w:rsidP="00044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: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044C37" w:rsidRPr="008F0346" w:rsidTr="00044C37">
        <w:tc>
          <w:tcPr>
            <w:tcW w:w="1127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Görüşme Gün ve Saatleri</w:t>
            </w:r>
          </w:p>
        </w:tc>
        <w:tc>
          <w:tcPr>
            <w:tcW w:w="3873" w:type="pct"/>
          </w:tcPr>
          <w:p w:rsidR="00044C37" w:rsidRPr="008F0346" w:rsidRDefault="00044C37" w:rsidP="00044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Çarşamba 09:10-12:00</w:t>
            </w:r>
          </w:p>
        </w:tc>
      </w:tr>
      <w:tr w:rsidR="00044C37" w:rsidRPr="008F0346" w:rsidTr="00044C37">
        <w:tc>
          <w:tcPr>
            <w:tcW w:w="1127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etişim Bilgileri</w:t>
            </w:r>
          </w:p>
        </w:tc>
        <w:tc>
          <w:tcPr>
            <w:tcW w:w="3873" w:type="pct"/>
            <w:vAlign w:val="center"/>
          </w:tcPr>
          <w:p w:rsidR="00044C37" w:rsidRPr="008F0346" w:rsidRDefault="00B73126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044C37" w:rsidRPr="008F03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tinarslan@harran.edu.tr</w:t>
              </w:r>
            </w:hyperlink>
            <w:r w:rsidR="00044C37"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4143183000 - 2873</w:t>
            </w:r>
          </w:p>
        </w:tc>
      </w:tr>
      <w:tr w:rsidR="00044C37" w:rsidRPr="008F0346" w:rsidTr="00044C37">
        <w:tc>
          <w:tcPr>
            <w:tcW w:w="1127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tim Yöntemi ve Ders Hazırlık</w:t>
            </w:r>
          </w:p>
        </w:tc>
        <w:tc>
          <w:tcPr>
            <w:tcW w:w="3873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Yüz yüze. Konu anlatım, Soru-cevap, örnek çözümler, doküman incelemesi.</w:t>
            </w:r>
          </w:p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4C37" w:rsidRPr="008F0346" w:rsidTr="00044C37">
        <w:tc>
          <w:tcPr>
            <w:tcW w:w="1127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3873" w:type="pct"/>
          </w:tcPr>
          <w:p w:rsidR="00044C37" w:rsidRPr="00DB71A0" w:rsidRDefault="00044C37" w:rsidP="00044C37">
            <w:pPr>
              <w:spacing w:after="0" w:line="0" w:lineRule="atLeast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  <w:lang w:bidi="tr-TR"/>
              </w:rPr>
              <w:t>Bu ders ile öğrencinin işletme kuruluş işlemlerini yaparak yönetim faaliyetlerine katılması amaçlanmaktadır.</w:t>
            </w:r>
          </w:p>
        </w:tc>
      </w:tr>
      <w:tr w:rsidR="00044C37" w:rsidRPr="008F0346" w:rsidTr="00044C37">
        <w:tc>
          <w:tcPr>
            <w:tcW w:w="1127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Öğrenme Çıktıları</w:t>
            </w:r>
          </w:p>
        </w:tc>
        <w:tc>
          <w:tcPr>
            <w:tcW w:w="3873" w:type="pct"/>
          </w:tcPr>
          <w:p w:rsidR="00044C37" w:rsidRPr="005A24A2" w:rsidRDefault="00044C37" w:rsidP="00044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A2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Bu dersin sonunda öğrenci:</w:t>
            </w:r>
          </w:p>
          <w:p w:rsidR="00044C37" w:rsidRPr="00DB71A0" w:rsidRDefault="00044C37" w:rsidP="00044C37">
            <w:pPr>
              <w:spacing w:after="0" w:line="0" w:lineRule="atLeast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İşletme kuruluş işlemleri yapar</w:t>
            </w:r>
          </w:p>
          <w:p w:rsidR="00044C37" w:rsidRPr="00DB71A0" w:rsidRDefault="00044C37" w:rsidP="00044C37">
            <w:pPr>
              <w:spacing w:after="0" w:line="0" w:lineRule="atLeast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DB71A0">
              <w:rPr>
                <w:rFonts w:ascii="Times New Roman" w:eastAsia="Calibri" w:hAnsi="Times New Roman" w:cs="Times New Roman"/>
                <w:sz w:val="24"/>
                <w:szCs w:val="24"/>
              </w:rPr>
              <w:t>Kuruluş yeri etkenleri ve kuruluş amaçlarını bilir</w:t>
            </w:r>
          </w:p>
          <w:p w:rsidR="00044C37" w:rsidRPr="00DB71A0" w:rsidRDefault="00044C37" w:rsidP="00044C37">
            <w:pPr>
              <w:spacing w:after="0" w:line="0" w:lineRule="atLeast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İşletme yönetim faaliyetlerine katılır</w:t>
            </w:r>
          </w:p>
          <w:p w:rsidR="00044C37" w:rsidRPr="00DB71A0" w:rsidRDefault="00044C37" w:rsidP="00044C37">
            <w:pPr>
              <w:spacing w:after="0" w:line="0" w:lineRule="atLeast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DB71A0">
              <w:rPr>
                <w:rFonts w:ascii="Times New Roman" w:eastAsia="Calibri" w:hAnsi="Times New Roman" w:cs="Times New Roman"/>
                <w:sz w:val="24"/>
                <w:szCs w:val="24"/>
              </w:rPr>
              <w:t>İşletmenin çevresini tanır</w:t>
            </w:r>
          </w:p>
          <w:p w:rsidR="00044C37" w:rsidRPr="00DB71A0" w:rsidRDefault="00044C37" w:rsidP="00044C37">
            <w:pPr>
              <w:spacing w:after="0" w:line="0" w:lineRule="atLeast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DB71A0">
              <w:rPr>
                <w:rFonts w:ascii="Times New Roman" w:eastAsia="Calibri" w:hAnsi="Times New Roman" w:cs="Times New Roman"/>
                <w:sz w:val="24"/>
                <w:szCs w:val="24"/>
              </w:rPr>
              <w:t>İşletme kurar</w:t>
            </w:r>
          </w:p>
          <w:p w:rsidR="00044C37" w:rsidRPr="008F0346" w:rsidRDefault="00044C37" w:rsidP="00044C37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İşletme yönetim fonksiyonlarını tanır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ftalar</w:t>
            </w:r>
          </w:p>
        </w:tc>
        <w:tc>
          <w:tcPr>
            <w:tcW w:w="3873" w:type="pct"/>
          </w:tcPr>
          <w:p w:rsidR="00044C37" w:rsidRPr="008F0346" w:rsidRDefault="00044C37" w:rsidP="00044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ular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İşletme ve işletmecilik kavramları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İşletmelerin sınıflandırılması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sz w:val="24"/>
                <w:szCs w:val="24"/>
              </w:rPr>
              <w:t>İşletmenin çevresi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sz w:val="24"/>
                <w:szCs w:val="24"/>
              </w:rPr>
              <w:t>İşletmenin amaç ve sorumlulukları</w:t>
            </w:r>
          </w:p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sz w:val="24"/>
                <w:szCs w:val="24"/>
              </w:rPr>
              <w:t>İşletme kurma nedenleri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sz w:val="24"/>
                <w:szCs w:val="24"/>
              </w:rPr>
              <w:t>Kuruluş yeri ve seçimi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sz w:val="24"/>
                <w:szCs w:val="24"/>
              </w:rPr>
              <w:t>Kuruluş yeri ve seçimi</w:t>
            </w:r>
          </w:p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sz w:val="24"/>
                <w:szCs w:val="24"/>
              </w:rPr>
              <w:t>Kuruluş yeri etkenleri ve kuruluş amaçları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1A0">
              <w:rPr>
                <w:rFonts w:ascii="Times New Roman" w:hAnsi="Times New Roman" w:cs="Times New Roman"/>
                <w:bCs/>
                <w:sz w:val="24"/>
                <w:szCs w:val="24"/>
              </w:rPr>
              <w:t>Ara Sınav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İşletme yönetim fonksiyonları 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İşletme yönetim fonksiyonları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İşletme yönetim fonksiyonları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el işletme fonksiyonları, üretim fonksiyonu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3" w:type="pct"/>
            <w:vAlign w:val="center"/>
          </w:tcPr>
          <w:p w:rsidR="00044C37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zarlama fonksiyonu</w:t>
            </w:r>
          </w:p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ısa Sınav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inansman fonksiyonu</w:t>
            </w:r>
          </w:p>
        </w:tc>
      </w:tr>
      <w:tr w:rsidR="00044C37" w:rsidRPr="008F0346" w:rsidTr="00044C37">
        <w:tc>
          <w:tcPr>
            <w:tcW w:w="1127" w:type="pct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3" w:type="pct"/>
            <w:vAlign w:val="center"/>
          </w:tcPr>
          <w:p w:rsidR="00044C37" w:rsidRPr="00DB71A0" w:rsidRDefault="00044C37" w:rsidP="00044C3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71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İnsan kaynakları fonksiyonu</w:t>
            </w:r>
          </w:p>
        </w:tc>
      </w:tr>
      <w:tr w:rsidR="00044C37" w:rsidRPr="008F0346" w:rsidTr="00044C37">
        <w:tc>
          <w:tcPr>
            <w:tcW w:w="1127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lçme- Değerlendirme</w:t>
            </w:r>
          </w:p>
        </w:tc>
        <w:tc>
          <w:tcPr>
            <w:tcW w:w="3873" w:type="pct"/>
            <w:vAlign w:val="bottom"/>
          </w:tcPr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Bu ders kapsamında 1 (bir) Ara Sınav, 1 (bir) Kısa Sınav yapılacaktır. Her bir değerlendirme kriterinin başarı puanına etkisi yüzdelik olarak aşağıda verilmiştir</w:t>
            </w:r>
            <w:r w:rsidR="00B91A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C6A72" w:rsidRPr="009C6A72" w:rsidRDefault="009C6A72" w:rsidP="009C6A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a Sınav: 30 % </w:t>
            </w:r>
          </w:p>
          <w:p w:rsidR="009C6A72" w:rsidRPr="009C6A72" w:rsidRDefault="009C6A72" w:rsidP="009C6A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72">
              <w:rPr>
                <w:rFonts w:ascii="Times New Roman" w:eastAsia="Times New Roman" w:hAnsi="Times New Roman" w:cs="Times New Roman"/>
                <w:sz w:val="24"/>
                <w:szCs w:val="24"/>
              </w:rPr>
              <w:t>Kısa Sınav: 20% (Ödeve ve ders devamına dayalı)</w:t>
            </w:r>
          </w:p>
          <w:p w:rsidR="009C6A72" w:rsidRPr="009C6A72" w:rsidRDefault="009C6A72" w:rsidP="009C6A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rıyıl Sonu Sınav: 50% </w:t>
            </w:r>
          </w:p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a Sınav Tarih ve Saati: Birim tarafından ilan edilecek tarih ve saatlerde </w:t>
            </w:r>
          </w:p>
          <w:p w:rsidR="00044C37" w:rsidRPr="008F0346" w:rsidRDefault="00044C37" w:rsidP="00044C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3.12.2019 </w:t>
            </w:r>
            <w:r w:rsidRPr="008F0346">
              <w:rPr>
                <w:rFonts w:ascii="Times New Roman" w:eastAsia="Times New Roman" w:hAnsi="Times New Roman" w:cs="Times New Roman"/>
                <w:sz w:val="24"/>
                <w:szCs w:val="24"/>
              </w:rPr>
              <w:t>(Ders Saatinde)</w:t>
            </w:r>
          </w:p>
        </w:tc>
      </w:tr>
      <w:tr w:rsidR="00044C37" w:rsidRPr="008F0346" w:rsidTr="00044C37">
        <w:tc>
          <w:tcPr>
            <w:tcW w:w="1127" w:type="pct"/>
            <w:vAlign w:val="center"/>
          </w:tcPr>
          <w:p w:rsidR="00044C37" w:rsidRPr="008F0346" w:rsidRDefault="00044C37" w:rsidP="00044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ynaklar</w:t>
            </w:r>
          </w:p>
        </w:tc>
        <w:tc>
          <w:tcPr>
            <w:tcW w:w="3873" w:type="pct"/>
            <w:vAlign w:val="bottom"/>
          </w:tcPr>
          <w:p w:rsidR="00044C37" w:rsidRPr="00721EED" w:rsidRDefault="00044C37" w:rsidP="00044C3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en-US" w:bidi="en-US"/>
              </w:rPr>
            </w:pPr>
            <w:r w:rsidRPr="00721EE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 xml:space="preserve">Arslan, M. (2019). </w:t>
            </w:r>
            <w:r w:rsidRPr="00721EED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  <w:lang w:eastAsia="en-US"/>
              </w:rPr>
              <w:t xml:space="preserve">Genel İşletme, </w:t>
            </w:r>
            <w:r w:rsidRPr="00721EE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 xml:space="preserve">Birecik: </w:t>
            </w:r>
            <w:hyperlink r:id="rId9" w:history="1">
              <w:r w:rsidRPr="00721EED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en-US" w:bidi="en-US"/>
                </w:rPr>
                <w:t>http://birecik.harran.edu.tr/tr/ogrenci/acik-kaynak-ders-notu/</w:t>
              </w:r>
            </w:hyperlink>
          </w:p>
          <w:p w:rsidR="00044C37" w:rsidRPr="00721EED" w:rsidRDefault="00044C37" w:rsidP="00044C37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tr-TR"/>
              </w:rPr>
            </w:pPr>
            <w:r w:rsidRPr="00721E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tr-TR"/>
              </w:rPr>
              <w:t xml:space="preserve">Aktepe, E. (2016). </w:t>
            </w:r>
            <w:r w:rsidRPr="00721E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 w:bidi="tr-TR"/>
              </w:rPr>
              <w:t>Genel İşletme,</w:t>
            </w:r>
            <w:r w:rsidRPr="00721E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tr-TR"/>
              </w:rPr>
              <w:t xml:space="preserve"> İstanbul: Nobel Akademik yayıncılık.</w:t>
            </w:r>
          </w:p>
          <w:p w:rsidR="00044C37" w:rsidRPr="00721EED" w:rsidRDefault="00044C37" w:rsidP="00044C37">
            <w:pPr>
              <w:spacing w:after="0" w:line="0" w:lineRule="atLeast"/>
              <w:ind w:left="720" w:hanging="7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21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Bahar, E. (2011). </w:t>
            </w:r>
            <w:r w:rsidRPr="00721EE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en-US"/>
              </w:rPr>
              <w:t>İşletme Yönetimi,</w:t>
            </w:r>
            <w:r w:rsidRPr="00721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İstanbul: Beta Yayıncılık. </w:t>
            </w:r>
          </w:p>
          <w:p w:rsidR="00044C37" w:rsidRPr="00721EED" w:rsidRDefault="00044C37" w:rsidP="00044C37">
            <w:pPr>
              <w:spacing w:after="0" w:line="0" w:lineRule="atLeast"/>
              <w:ind w:left="720" w:hanging="7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21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Tutar, H. (2015). </w:t>
            </w:r>
            <w:r w:rsidRPr="00721EE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en-US"/>
              </w:rPr>
              <w:t>İşletme Yönetimi,</w:t>
            </w:r>
            <w:r w:rsidRPr="00721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Ankara: Seçkin Yayıncılık.</w:t>
            </w:r>
          </w:p>
          <w:p w:rsidR="00044C37" w:rsidRPr="00721EED" w:rsidRDefault="00044C37" w:rsidP="00044C3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2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ucuk, İ. (2012). </w:t>
            </w:r>
            <w:r w:rsidRPr="00721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Genel İşletme,</w:t>
            </w:r>
            <w:r w:rsidRPr="0072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İstanbul: Türkmen Kitabevi.</w:t>
            </w:r>
          </w:p>
        </w:tc>
      </w:tr>
    </w:tbl>
    <w:p w:rsidR="00DB71A0" w:rsidRPr="00DB71A0" w:rsidRDefault="00DB71A0" w:rsidP="008F0346">
      <w:pPr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1A0" w:rsidRPr="00DB71A0" w:rsidRDefault="00DB71A0" w:rsidP="008F0346">
      <w:pPr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1A0" w:rsidRPr="00DB71A0" w:rsidRDefault="00DB71A0" w:rsidP="008F0346">
      <w:pPr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5EA0" w:rsidRPr="00DB71A0" w:rsidRDefault="00085EA0" w:rsidP="008F0346">
      <w:pPr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6"/>
        <w:gridCol w:w="461"/>
        <w:gridCol w:w="212"/>
        <w:gridCol w:w="355"/>
        <w:gridCol w:w="94"/>
        <w:gridCol w:w="225"/>
        <w:gridCol w:w="248"/>
        <w:gridCol w:w="425"/>
        <w:gridCol w:w="142"/>
        <w:gridCol w:w="531"/>
        <w:gridCol w:w="36"/>
        <w:gridCol w:w="189"/>
        <w:gridCol w:w="378"/>
        <w:gridCol w:w="71"/>
        <w:gridCol w:w="496"/>
        <w:gridCol w:w="177"/>
        <w:gridCol w:w="390"/>
        <w:gridCol w:w="284"/>
        <w:gridCol w:w="283"/>
        <w:gridCol w:w="390"/>
        <w:gridCol w:w="177"/>
        <w:gridCol w:w="496"/>
        <w:gridCol w:w="71"/>
        <w:gridCol w:w="378"/>
        <w:gridCol w:w="189"/>
        <w:gridCol w:w="36"/>
        <w:gridCol w:w="531"/>
        <w:gridCol w:w="142"/>
        <w:gridCol w:w="425"/>
        <w:gridCol w:w="248"/>
        <w:gridCol w:w="225"/>
        <w:gridCol w:w="94"/>
        <w:gridCol w:w="355"/>
        <w:gridCol w:w="212"/>
        <w:gridCol w:w="461"/>
        <w:gridCol w:w="106"/>
        <w:gridCol w:w="568"/>
      </w:tblGrid>
      <w:tr w:rsidR="00044C37" w:rsidRPr="00DB71A0" w:rsidTr="00692450">
        <w:trPr>
          <w:trHeight w:val="627"/>
        </w:trPr>
        <w:tc>
          <w:tcPr>
            <w:tcW w:w="107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37" w:rsidRPr="00DB71A0" w:rsidRDefault="00044C37" w:rsidP="00044C37">
            <w:pPr>
              <w:spacing w:line="0" w:lineRule="atLeast"/>
              <w:ind w:left="109" w:right="2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bidi="tr-TR"/>
              </w:rPr>
            </w:pPr>
            <w:r w:rsidRPr="00DB7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bidi="tr-TR"/>
              </w:rPr>
              <w:t>PROGRAM ÖĞRENME ÇIKTILARI İLE</w:t>
            </w:r>
          </w:p>
          <w:p w:rsidR="00044C37" w:rsidRPr="00DB71A0" w:rsidRDefault="00044C37" w:rsidP="00044C37">
            <w:pPr>
              <w:spacing w:line="0" w:lineRule="atLeast"/>
              <w:ind w:left="109" w:right="2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bidi="tr-TR"/>
              </w:rPr>
            </w:pPr>
            <w:r w:rsidRPr="00DB71A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 ÖĞRENİM ÇIKTILARI İLİŞKİS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TABLOSU</w:t>
            </w:r>
          </w:p>
        </w:tc>
      </w:tr>
      <w:tr w:rsidR="006E441E" w:rsidRPr="00DB71A0" w:rsidTr="00044C37">
        <w:trPr>
          <w:trHeight w:val="312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1E" w:rsidRPr="00DB71A0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 w:bidi="tr-TR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4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6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7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8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9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1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2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4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5</w:t>
            </w:r>
          </w:p>
        </w:tc>
      </w:tr>
      <w:tr w:rsidR="00C029EA" w:rsidRPr="00DB71A0" w:rsidTr="00044C37">
        <w:trPr>
          <w:trHeight w:val="310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8F034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Ç1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</w:tr>
      <w:tr w:rsidR="00C029EA" w:rsidRPr="00DB71A0" w:rsidTr="00044C37">
        <w:trPr>
          <w:trHeight w:val="312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8F034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Ç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</w:tr>
      <w:tr w:rsidR="00C029EA" w:rsidRPr="00DB71A0" w:rsidTr="00044C37">
        <w:trPr>
          <w:trHeight w:val="312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8F034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Ç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</w:tr>
      <w:tr w:rsidR="00C029EA" w:rsidRPr="00DB71A0" w:rsidTr="00044C37">
        <w:trPr>
          <w:trHeight w:val="312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8F034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Ç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</w:tr>
      <w:tr w:rsidR="00C029EA" w:rsidRPr="00DB71A0" w:rsidTr="00044C37">
        <w:trPr>
          <w:trHeight w:val="310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8F034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Ç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</w:tr>
      <w:tr w:rsidR="00C029EA" w:rsidRPr="00DB71A0" w:rsidTr="00044C37">
        <w:trPr>
          <w:trHeight w:val="311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8F034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Ç6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EA" w:rsidRPr="00DB71A0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</w:tr>
      <w:tr w:rsidR="006E441E" w:rsidRPr="00DB71A0" w:rsidTr="00044C37">
        <w:trPr>
          <w:trHeight w:val="312"/>
        </w:trPr>
        <w:tc>
          <w:tcPr>
            <w:tcW w:w="107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0346" w:rsidRDefault="008F0346" w:rsidP="008F0346">
            <w:pPr>
              <w:spacing w:line="0" w:lineRule="atLeast"/>
              <w:ind w:left="2784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6E441E" w:rsidRDefault="006E441E" w:rsidP="008F0346">
            <w:pPr>
              <w:spacing w:line="0" w:lineRule="atLeast"/>
              <w:ind w:left="2784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B71A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Ç: Öğrenme Çıktıları PÇ: Program Çıktıları</w:t>
            </w:r>
          </w:p>
          <w:p w:rsidR="00F9161D" w:rsidRDefault="00F9161D" w:rsidP="008F0346">
            <w:pPr>
              <w:spacing w:line="0" w:lineRule="atLeast"/>
              <w:ind w:left="2784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8F0346" w:rsidRPr="00DB71A0" w:rsidRDefault="008F0346" w:rsidP="008F0346">
            <w:pPr>
              <w:spacing w:line="0" w:lineRule="atLeast"/>
              <w:ind w:left="27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bidi="tr-TR"/>
              </w:rPr>
            </w:pPr>
          </w:p>
        </w:tc>
      </w:tr>
      <w:tr w:rsidR="006E441E" w:rsidRPr="00DB71A0" w:rsidTr="00044C37">
        <w:trPr>
          <w:trHeight w:val="474"/>
        </w:trPr>
        <w:tc>
          <w:tcPr>
            <w:tcW w:w="1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E" w:rsidRPr="00DB71A0" w:rsidRDefault="006E441E" w:rsidP="008F0346">
            <w:pPr>
              <w:spacing w:line="0" w:lineRule="atLeas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bidi="tr-TR"/>
              </w:rPr>
            </w:pPr>
            <w:r w:rsidRPr="00DB7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bidi="tr-TR"/>
              </w:rPr>
              <w:t>Katkı</w:t>
            </w:r>
          </w:p>
          <w:p w:rsidR="006E441E" w:rsidRPr="00DB71A0" w:rsidRDefault="006E441E" w:rsidP="008F0346">
            <w:pPr>
              <w:spacing w:line="0" w:lineRule="atLeas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bidi="tr-TR"/>
              </w:rPr>
            </w:pPr>
            <w:r w:rsidRPr="00DB7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bidi="tr-TR"/>
              </w:rPr>
              <w:t>Düzeyi</w:t>
            </w:r>
          </w:p>
        </w:tc>
        <w:tc>
          <w:tcPr>
            <w:tcW w:w="1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E" w:rsidRPr="00F9161D" w:rsidRDefault="006E441E" w:rsidP="008F0346">
            <w:pPr>
              <w:spacing w:line="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tr-TR" w:bidi="tr-TR"/>
              </w:rPr>
            </w:pPr>
            <w:r w:rsidRPr="00F9161D">
              <w:rPr>
                <w:rFonts w:ascii="Times New Roman" w:eastAsia="Times New Roman" w:hAnsi="Times New Roman" w:cs="Times New Roman"/>
                <w:sz w:val="24"/>
                <w:szCs w:val="24"/>
                <w:lang w:val="tr-TR" w:bidi="tr-TR"/>
              </w:rPr>
              <w:t>1 Çok Düşük</w:t>
            </w: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E" w:rsidRPr="00F9161D" w:rsidRDefault="006E441E" w:rsidP="008F0346">
            <w:pPr>
              <w:spacing w:line="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tr-TR" w:bidi="tr-TR"/>
              </w:rPr>
            </w:pPr>
            <w:r w:rsidRPr="00F9161D">
              <w:rPr>
                <w:rFonts w:ascii="Times New Roman" w:eastAsia="Times New Roman" w:hAnsi="Times New Roman" w:cs="Times New Roman"/>
                <w:sz w:val="24"/>
                <w:szCs w:val="24"/>
                <w:lang w:val="tr-TR" w:bidi="tr-TR"/>
              </w:rPr>
              <w:t>2 Düşük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E" w:rsidRPr="00F9161D" w:rsidRDefault="006E441E" w:rsidP="008F0346">
            <w:pPr>
              <w:spacing w:line="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tr-TR" w:bidi="tr-TR"/>
              </w:rPr>
            </w:pPr>
            <w:r w:rsidRPr="00F9161D">
              <w:rPr>
                <w:rFonts w:ascii="Times New Roman" w:eastAsia="Times New Roman" w:hAnsi="Times New Roman" w:cs="Times New Roman"/>
                <w:sz w:val="24"/>
                <w:szCs w:val="24"/>
                <w:lang w:val="tr-TR" w:bidi="tr-TR"/>
              </w:rPr>
              <w:t>3 Orta</w:t>
            </w:r>
          </w:p>
        </w:tc>
        <w:tc>
          <w:tcPr>
            <w:tcW w:w="1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E" w:rsidRPr="00F9161D" w:rsidRDefault="006E441E" w:rsidP="008F0346">
            <w:pPr>
              <w:spacing w:line="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tr-TR" w:bidi="tr-TR"/>
              </w:rPr>
            </w:pPr>
            <w:r w:rsidRPr="00F9161D">
              <w:rPr>
                <w:rFonts w:ascii="Times New Roman" w:eastAsia="Times New Roman" w:hAnsi="Times New Roman" w:cs="Times New Roman"/>
                <w:sz w:val="24"/>
                <w:szCs w:val="24"/>
                <w:lang w:val="tr-TR" w:bidi="tr-TR"/>
              </w:rPr>
              <w:t>4 Yüksek</w:t>
            </w: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1E" w:rsidRPr="00F9161D" w:rsidRDefault="006E441E" w:rsidP="008F0346">
            <w:pPr>
              <w:spacing w:line="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tr-TR" w:bidi="tr-TR"/>
              </w:rPr>
            </w:pPr>
            <w:r w:rsidRPr="00F9161D">
              <w:rPr>
                <w:rFonts w:ascii="Times New Roman" w:eastAsia="Times New Roman" w:hAnsi="Times New Roman" w:cs="Times New Roman"/>
                <w:sz w:val="24"/>
                <w:szCs w:val="24"/>
                <w:lang w:val="tr-TR" w:bidi="tr-TR"/>
              </w:rPr>
              <w:t>5 Çok Yüksek</w:t>
            </w:r>
          </w:p>
        </w:tc>
      </w:tr>
      <w:tr w:rsidR="006E441E" w:rsidRPr="00DB71A0" w:rsidTr="00044C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6E441E" w:rsidRPr="00DB71A0" w:rsidRDefault="006E441E" w:rsidP="008F0346">
      <w:pPr>
        <w:spacing w:after="0" w:line="0" w:lineRule="atLeast"/>
        <w:ind w:hanging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1A0" w:rsidRDefault="00DB71A0" w:rsidP="008F0346">
      <w:pPr>
        <w:spacing w:after="0" w:line="0" w:lineRule="atLeast"/>
        <w:ind w:left="269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441E" w:rsidRDefault="006E441E" w:rsidP="008F0346">
      <w:pPr>
        <w:spacing w:after="0" w:line="0" w:lineRule="atLeast"/>
        <w:ind w:left="269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71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gram Çıktıları ve İlgili Dersin İlişkisi</w:t>
      </w:r>
    </w:p>
    <w:p w:rsidR="008F0346" w:rsidRPr="00DB71A0" w:rsidRDefault="008F0346" w:rsidP="008F0346">
      <w:pPr>
        <w:spacing w:after="0" w:line="0" w:lineRule="atLeast"/>
        <w:ind w:left="269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4"/>
      </w:tblGrid>
      <w:tr w:rsidR="006E441E" w:rsidRPr="00DB71A0" w:rsidTr="00044C37">
        <w:trPr>
          <w:trHeight w:val="32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DB71A0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bidi="tr-TR"/>
              </w:rPr>
            </w:pPr>
            <w:r w:rsidRPr="00DB7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bidi="tr-TR"/>
              </w:rPr>
              <w:t xml:space="preserve">Ders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1E" w:rsidRPr="00F9161D" w:rsidRDefault="006E441E" w:rsidP="008F03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Ç15</w:t>
            </w:r>
          </w:p>
        </w:tc>
      </w:tr>
      <w:tr w:rsidR="00C029EA" w:rsidRPr="00DB71A0" w:rsidTr="00044C37">
        <w:trPr>
          <w:trHeight w:val="4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DB71A0" w:rsidRDefault="00C029EA" w:rsidP="008F0346">
            <w:pPr>
              <w:spacing w:line="0" w:lineRule="atLeast"/>
              <w:ind w:left="152"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bidi="tr-TR"/>
              </w:rPr>
            </w:pPr>
            <w:r w:rsidRPr="00DB71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 w:bidi="tr-TR"/>
              </w:rPr>
              <w:t>Genel İşletm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EA" w:rsidRPr="00F9161D" w:rsidRDefault="00C029EA" w:rsidP="00F916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F9161D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</w:tr>
    </w:tbl>
    <w:p w:rsidR="006E441E" w:rsidRPr="00DB71A0" w:rsidRDefault="006E441E" w:rsidP="008F0346">
      <w:pPr>
        <w:spacing w:after="0" w:line="0" w:lineRule="atLeast"/>
        <w:ind w:hanging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441E" w:rsidRPr="00DB71A0" w:rsidRDefault="006E441E" w:rsidP="008F0346">
      <w:pPr>
        <w:spacing w:after="0" w:line="0" w:lineRule="atLeast"/>
        <w:ind w:hanging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6703" w:rsidRPr="00DB71A0" w:rsidRDefault="008D6703" w:rsidP="008F034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8D6703" w:rsidRPr="00DB71A0" w:rsidSect="00044C37"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126" w:rsidRDefault="00B73126" w:rsidP="002C59A7">
      <w:pPr>
        <w:spacing w:after="0" w:line="240" w:lineRule="auto"/>
      </w:pPr>
      <w:r>
        <w:separator/>
      </w:r>
    </w:p>
  </w:endnote>
  <w:endnote w:type="continuationSeparator" w:id="0">
    <w:p w:rsidR="00B73126" w:rsidRDefault="00B73126" w:rsidP="002C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24"/>
        <w:szCs w:val="24"/>
      </w:rPr>
      <w:id w:val="1395390302"/>
      <w:docPartObj>
        <w:docPartGallery w:val="Page Numbers (Bottom of Page)"/>
        <w:docPartUnique/>
      </w:docPartObj>
    </w:sdtPr>
    <w:sdtEndPr/>
    <w:sdtContent>
      <w:p w:rsidR="00DB71A0" w:rsidRPr="00DB71A0" w:rsidRDefault="00DB71A0">
        <w:pPr>
          <w:pStyle w:val="AltBilgi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DB71A0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DB71A0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DB71A0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Pr="00DB71A0">
          <w:rPr>
            <w:rFonts w:ascii="Times New Roman" w:hAnsi="Times New Roman" w:cs="Times New Roman"/>
            <w:b/>
            <w:sz w:val="24"/>
            <w:szCs w:val="24"/>
          </w:rPr>
          <w:t>2</w:t>
        </w:r>
        <w:r w:rsidRPr="00DB71A0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126" w:rsidRDefault="00B73126" w:rsidP="002C59A7">
      <w:pPr>
        <w:spacing w:after="0" w:line="240" w:lineRule="auto"/>
      </w:pPr>
      <w:r>
        <w:separator/>
      </w:r>
    </w:p>
  </w:footnote>
  <w:footnote w:type="continuationSeparator" w:id="0">
    <w:p w:rsidR="00B73126" w:rsidRDefault="00B73126" w:rsidP="002C5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E026C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542D54"/>
    <w:multiLevelType w:val="hybridMultilevel"/>
    <w:tmpl w:val="248A2E90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EA0"/>
    <w:rsid w:val="00044C37"/>
    <w:rsid w:val="00085EA0"/>
    <w:rsid w:val="0026054E"/>
    <w:rsid w:val="002C59A7"/>
    <w:rsid w:val="0035679C"/>
    <w:rsid w:val="005A24A2"/>
    <w:rsid w:val="0066276A"/>
    <w:rsid w:val="006E441E"/>
    <w:rsid w:val="00721EED"/>
    <w:rsid w:val="007271E9"/>
    <w:rsid w:val="007E7E64"/>
    <w:rsid w:val="00854EF7"/>
    <w:rsid w:val="008D6703"/>
    <w:rsid w:val="008F0346"/>
    <w:rsid w:val="00997E6C"/>
    <w:rsid w:val="009C6A72"/>
    <w:rsid w:val="00A60105"/>
    <w:rsid w:val="00AB136C"/>
    <w:rsid w:val="00B73126"/>
    <w:rsid w:val="00B75C07"/>
    <w:rsid w:val="00B91AD8"/>
    <w:rsid w:val="00C029EA"/>
    <w:rsid w:val="00D00554"/>
    <w:rsid w:val="00D00BED"/>
    <w:rsid w:val="00D55F9C"/>
    <w:rsid w:val="00DB71A0"/>
    <w:rsid w:val="00E30114"/>
    <w:rsid w:val="00F40D73"/>
    <w:rsid w:val="00F9161D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6065F"/>
  <w15:docId w15:val="{E0FB8C53-590F-4154-9519-69C433C9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3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EA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C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59A7"/>
  </w:style>
  <w:style w:type="paragraph" w:styleId="AltBilgi">
    <w:name w:val="footer"/>
    <w:basedOn w:val="Normal"/>
    <w:link w:val="AltBilgiChar"/>
    <w:uiPriority w:val="99"/>
    <w:unhideWhenUsed/>
    <w:rsid w:val="002C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59A7"/>
  </w:style>
  <w:style w:type="paragraph" w:styleId="ListeParagraf">
    <w:name w:val="List Paragraph"/>
    <w:basedOn w:val="Normal"/>
    <w:uiPriority w:val="34"/>
    <w:qFormat/>
    <w:rsid w:val="008F0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inarslan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recik.harran.edu.tr/tr/ogrenci/acik-kaynak-ders-notu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7DB7-8E64-4425-9BE1-62EFD37D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metin arslan</cp:lastModifiedBy>
  <cp:revision>21</cp:revision>
  <dcterms:created xsi:type="dcterms:W3CDTF">2018-09-18T12:55:00Z</dcterms:created>
  <dcterms:modified xsi:type="dcterms:W3CDTF">2019-10-14T12:47:00Z</dcterms:modified>
</cp:coreProperties>
</file>